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E7" w:rsidRDefault="009C6ED8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BC5280">
        <w:rPr>
          <w:rFonts w:ascii="黑体" w:eastAsia="黑体" w:hAnsi="黑体" w:hint="eastAsia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>：  大学生创新创业训练计划项目人员变更申请表</w:t>
      </w:r>
    </w:p>
    <w:tbl>
      <w:tblPr>
        <w:tblStyle w:val="a5"/>
        <w:tblW w:w="9639" w:type="dxa"/>
        <w:tblInd w:w="-459" w:type="dxa"/>
        <w:tblLayout w:type="fixed"/>
        <w:tblLook w:val="04A0"/>
      </w:tblPr>
      <w:tblGrid>
        <w:gridCol w:w="1195"/>
        <w:gridCol w:w="1410"/>
        <w:gridCol w:w="1815"/>
        <w:gridCol w:w="968"/>
        <w:gridCol w:w="1134"/>
        <w:gridCol w:w="1258"/>
        <w:gridCol w:w="1859"/>
      </w:tblGrid>
      <w:tr w:rsidR="003945E7">
        <w:trPr>
          <w:trHeight w:val="637"/>
        </w:trPr>
        <w:tc>
          <w:tcPr>
            <w:tcW w:w="1195" w:type="dxa"/>
            <w:vAlign w:val="center"/>
          </w:tcPr>
          <w:p w:rsidR="003945E7" w:rsidRDefault="009C6E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8444" w:type="dxa"/>
            <w:gridSpan w:val="6"/>
            <w:vAlign w:val="center"/>
          </w:tcPr>
          <w:p w:rsidR="003945E7" w:rsidRDefault="003945E7">
            <w:pPr>
              <w:jc w:val="center"/>
              <w:rPr>
                <w:sz w:val="18"/>
                <w:szCs w:val="18"/>
              </w:rPr>
            </w:pPr>
          </w:p>
        </w:tc>
      </w:tr>
      <w:tr w:rsidR="003945E7">
        <w:trPr>
          <w:trHeight w:val="561"/>
        </w:trPr>
        <w:tc>
          <w:tcPr>
            <w:tcW w:w="1195" w:type="dxa"/>
            <w:vAlign w:val="center"/>
          </w:tcPr>
          <w:p w:rsidR="003945E7" w:rsidRDefault="009C6E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4193" w:type="dxa"/>
            <w:gridSpan w:val="3"/>
            <w:vAlign w:val="center"/>
          </w:tcPr>
          <w:p w:rsidR="003945E7" w:rsidRDefault="00394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945E7" w:rsidRDefault="009C6E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级别及编号</w:t>
            </w:r>
          </w:p>
        </w:tc>
        <w:tc>
          <w:tcPr>
            <w:tcW w:w="3117" w:type="dxa"/>
            <w:gridSpan w:val="2"/>
            <w:vAlign w:val="center"/>
          </w:tcPr>
          <w:p w:rsidR="003945E7" w:rsidRDefault="003945E7">
            <w:pPr>
              <w:jc w:val="center"/>
              <w:rPr>
                <w:sz w:val="18"/>
                <w:szCs w:val="18"/>
              </w:rPr>
            </w:pPr>
          </w:p>
        </w:tc>
      </w:tr>
      <w:tr w:rsidR="003945E7">
        <w:trPr>
          <w:trHeight w:val="498"/>
        </w:trPr>
        <w:tc>
          <w:tcPr>
            <w:tcW w:w="1195" w:type="dxa"/>
            <w:vAlign w:val="center"/>
          </w:tcPr>
          <w:p w:rsidR="003945E7" w:rsidRDefault="009C6E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负责人及联系电话</w:t>
            </w:r>
          </w:p>
        </w:tc>
        <w:tc>
          <w:tcPr>
            <w:tcW w:w="4193" w:type="dxa"/>
            <w:gridSpan w:val="3"/>
            <w:vAlign w:val="center"/>
          </w:tcPr>
          <w:p w:rsidR="003945E7" w:rsidRDefault="00394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945E7" w:rsidRDefault="009C6E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负责人所属学院</w:t>
            </w:r>
          </w:p>
        </w:tc>
        <w:tc>
          <w:tcPr>
            <w:tcW w:w="3117" w:type="dxa"/>
            <w:gridSpan w:val="2"/>
            <w:vAlign w:val="center"/>
          </w:tcPr>
          <w:p w:rsidR="003945E7" w:rsidRDefault="003945E7">
            <w:pPr>
              <w:jc w:val="center"/>
              <w:rPr>
                <w:sz w:val="18"/>
                <w:szCs w:val="18"/>
              </w:rPr>
            </w:pPr>
          </w:p>
        </w:tc>
      </w:tr>
      <w:tr w:rsidR="003945E7">
        <w:trPr>
          <w:trHeight w:val="548"/>
        </w:trPr>
        <w:tc>
          <w:tcPr>
            <w:tcW w:w="1195" w:type="dxa"/>
            <w:vAlign w:val="center"/>
          </w:tcPr>
          <w:p w:rsidR="003945E7" w:rsidRDefault="009C6E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导教师</w:t>
            </w:r>
          </w:p>
        </w:tc>
        <w:tc>
          <w:tcPr>
            <w:tcW w:w="4193" w:type="dxa"/>
            <w:gridSpan w:val="3"/>
            <w:vAlign w:val="center"/>
          </w:tcPr>
          <w:p w:rsidR="003945E7" w:rsidRDefault="003945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945E7" w:rsidRDefault="009C6E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导教师所属院（部）</w:t>
            </w:r>
          </w:p>
        </w:tc>
        <w:tc>
          <w:tcPr>
            <w:tcW w:w="3117" w:type="dxa"/>
            <w:gridSpan w:val="2"/>
            <w:vAlign w:val="center"/>
          </w:tcPr>
          <w:p w:rsidR="003945E7" w:rsidRDefault="003945E7">
            <w:pPr>
              <w:jc w:val="center"/>
              <w:rPr>
                <w:sz w:val="18"/>
                <w:szCs w:val="18"/>
              </w:rPr>
            </w:pPr>
          </w:p>
        </w:tc>
      </w:tr>
      <w:tr w:rsidR="00394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1195" w:type="dxa"/>
            <w:vAlign w:val="center"/>
          </w:tcPr>
          <w:p w:rsidR="003945E7" w:rsidRDefault="009C6ED8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排序</w:t>
            </w:r>
          </w:p>
        </w:tc>
        <w:tc>
          <w:tcPr>
            <w:tcW w:w="1410" w:type="dxa"/>
            <w:vAlign w:val="center"/>
          </w:tcPr>
          <w:p w:rsidR="003945E7" w:rsidRDefault="009C6ED8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姓名</w:t>
            </w:r>
          </w:p>
        </w:tc>
        <w:tc>
          <w:tcPr>
            <w:tcW w:w="1815" w:type="dxa"/>
            <w:vAlign w:val="center"/>
          </w:tcPr>
          <w:p w:rsidR="003945E7" w:rsidRDefault="009C6ED8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专业</w:t>
            </w:r>
          </w:p>
        </w:tc>
        <w:tc>
          <w:tcPr>
            <w:tcW w:w="2102" w:type="dxa"/>
            <w:gridSpan w:val="2"/>
            <w:vAlign w:val="center"/>
          </w:tcPr>
          <w:p w:rsidR="003945E7" w:rsidRDefault="009C6ED8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学院</w:t>
            </w:r>
          </w:p>
        </w:tc>
        <w:tc>
          <w:tcPr>
            <w:tcW w:w="1258" w:type="dxa"/>
            <w:vAlign w:val="center"/>
          </w:tcPr>
          <w:p w:rsidR="003945E7" w:rsidRDefault="009C6ED8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学号</w:t>
            </w:r>
          </w:p>
        </w:tc>
        <w:tc>
          <w:tcPr>
            <w:tcW w:w="1859" w:type="dxa"/>
            <w:vAlign w:val="center"/>
          </w:tcPr>
          <w:p w:rsidR="003945E7" w:rsidRDefault="009C6ED8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新增/退出</w:t>
            </w:r>
          </w:p>
        </w:tc>
      </w:tr>
      <w:tr w:rsidR="00394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</w:trPr>
        <w:tc>
          <w:tcPr>
            <w:tcW w:w="1195" w:type="dxa"/>
            <w:vAlign w:val="center"/>
          </w:tcPr>
          <w:p w:rsidR="003945E7" w:rsidRDefault="009C6ED8">
            <w:pPr>
              <w:jc w:val="center"/>
              <w:rPr>
                <w:rFonts w:asciiTheme="minorEastAsia" w:hAnsiTheme="minorEastAsia" w:cs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0" w:type="dxa"/>
            <w:vAlign w:val="center"/>
          </w:tcPr>
          <w:p w:rsidR="003945E7" w:rsidRDefault="009C6ED8">
            <w:pPr>
              <w:jc w:val="center"/>
              <w:rPr>
                <w:rFonts w:asciiTheme="minorEastAsia" w:hAnsiTheme="minorEastAsia" w:cs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18"/>
                <w:szCs w:val="18"/>
              </w:rPr>
              <w:t>王某某</w:t>
            </w:r>
          </w:p>
        </w:tc>
        <w:tc>
          <w:tcPr>
            <w:tcW w:w="1815" w:type="dxa"/>
            <w:vAlign w:val="center"/>
          </w:tcPr>
          <w:p w:rsidR="003945E7" w:rsidRDefault="009C6ED8">
            <w:pPr>
              <w:jc w:val="center"/>
              <w:rPr>
                <w:rFonts w:asciiTheme="minorEastAsia" w:hAnsiTheme="minorEastAsia" w:cs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18"/>
                <w:szCs w:val="18"/>
              </w:rPr>
              <w:t>临床医学专业</w:t>
            </w:r>
          </w:p>
        </w:tc>
        <w:tc>
          <w:tcPr>
            <w:tcW w:w="2102" w:type="dxa"/>
            <w:gridSpan w:val="2"/>
            <w:vAlign w:val="center"/>
          </w:tcPr>
          <w:p w:rsidR="003945E7" w:rsidRDefault="009C6ED8">
            <w:pPr>
              <w:jc w:val="center"/>
              <w:rPr>
                <w:rFonts w:asciiTheme="minorEastAsia" w:hAnsiTheme="minorEastAsia" w:cs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18"/>
                <w:szCs w:val="18"/>
              </w:rPr>
              <w:t>临床医学院</w:t>
            </w:r>
          </w:p>
        </w:tc>
        <w:tc>
          <w:tcPr>
            <w:tcW w:w="1258" w:type="dxa"/>
            <w:vAlign w:val="center"/>
          </w:tcPr>
          <w:p w:rsidR="003945E7" w:rsidRDefault="009C6ED8">
            <w:pPr>
              <w:jc w:val="center"/>
              <w:rPr>
                <w:rFonts w:asciiTheme="minorEastAsia" w:hAnsiTheme="minorEastAsia" w:cs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18"/>
                <w:szCs w:val="18"/>
              </w:rPr>
              <w:t>123456</w:t>
            </w:r>
          </w:p>
        </w:tc>
        <w:tc>
          <w:tcPr>
            <w:tcW w:w="1859" w:type="dxa"/>
            <w:vAlign w:val="center"/>
          </w:tcPr>
          <w:p w:rsidR="003945E7" w:rsidRDefault="009C6ED8">
            <w:pPr>
              <w:jc w:val="center"/>
              <w:rPr>
                <w:rFonts w:asciiTheme="minorEastAsia" w:hAnsiTheme="minorEastAsia" w:cs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18"/>
                <w:szCs w:val="18"/>
              </w:rPr>
              <w:t>退出</w:t>
            </w:r>
          </w:p>
        </w:tc>
      </w:tr>
      <w:tr w:rsidR="00394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195" w:type="dxa"/>
            <w:vAlign w:val="center"/>
          </w:tcPr>
          <w:p w:rsidR="003945E7" w:rsidRDefault="009C6ED8">
            <w:pPr>
              <w:jc w:val="center"/>
              <w:rPr>
                <w:rFonts w:asciiTheme="minorEastAsia" w:hAnsiTheme="minorEastAsia" w:cs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410" w:type="dxa"/>
            <w:vAlign w:val="center"/>
          </w:tcPr>
          <w:p w:rsidR="003945E7" w:rsidRDefault="009C6ED8">
            <w:pPr>
              <w:jc w:val="center"/>
              <w:rPr>
                <w:rFonts w:asciiTheme="minorEastAsia" w:hAnsiTheme="minorEastAsia" w:cs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18"/>
                <w:szCs w:val="18"/>
              </w:rPr>
              <w:t>张某某</w:t>
            </w:r>
          </w:p>
        </w:tc>
        <w:tc>
          <w:tcPr>
            <w:tcW w:w="1815" w:type="dxa"/>
            <w:vAlign w:val="center"/>
          </w:tcPr>
          <w:p w:rsidR="003945E7" w:rsidRDefault="009C6ED8">
            <w:pPr>
              <w:jc w:val="center"/>
              <w:rPr>
                <w:rFonts w:asciiTheme="minorEastAsia" w:hAnsiTheme="minorEastAsia" w:cs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18"/>
                <w:szCs w:val="18"/>
              </w:rPr>
              <w:t>药学</w:t>
            </w:r>
          </w:p>
        </w:tc>
        <w:tc>
          <w:tcPr>
            <w:tcW w:w="2102" w:type="dxa"/>
            <w:gridSpan w:val="2"/>
            <w:vAlign w:val="center"/>
          </w:tcPr>
          <w:p w:rsidR="003945E7" w:rsidRDefault="009C6ED8">
            <w:pPr>
              <w:jc w:val="center"/>
              <w:rPr>
                <w:rFonts w:asciiTheme="minorEastAsia" w:hAnsiTheme="minorEastAsia" w:cs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18"/>
                <w:szCs w:val="18"/>
              </w:rPr>
              <w:t>药学院</w:t>
            </w:r>
          </w:p>
        </w:tc>
        <w:tc>
          <w:tcPr>
            <w:tcW w:w="1258" w:type="dxa"/>
            <w:vAlign w:val="center"/>
          </w:tcPr>
          <w:p w:rsidR="003945E7" w:rsidRDefault="009C6ED8">
            <w:pPr>
              <w:jc w:val="center"/>
              <w:rPr>
                <w:rFonts w:asciiTheme="minorEastAsia" w:hAnsiTheme="minorEastAsia" w:cs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18"/>
                <w:szCs w:val="18"/>
              </w:rPr>
              <w:t>123456</w:t>
            </w:r>
          </w:p>
        </w:tc>
        <w:tc>
          <w:tcPr>
            <w:tcW w:w="1859" w:type="dxa"/>
            <w:vAlign w:val="center"/>
          </w:tcPr>
          <w:p w:rsidR="003945E7" w:rsidRDefault="009C6ED8">
            <w:pPr>
              <w:jc w:val="center"/>
              <w:rPr>
                <w:rFonts w:asciiTheme="minorEastAsia" w:hAnsiTheme="minorEastAsia" w:cs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18"/>
                <w:szCs w:val="18"/>
              </w:rPr>
              <w:t>新增</w:t>
            </w:r>
          </w:p>
        </w:tc>
      </w:tr>
      <w:tr w:rsidR="00394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195" w:type="dxa"/>
            <w:vAlign w:val="center"/>
          </w:tcPr>
          <w:p w:rsidR="003945E7" w:rsidRDefault="009C6ED8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3</w:t>
            </w:r>
          </w:p>
        </w:tc>
        <w:tc>
          <w:tcPr>
            <w:tcW w:w="1410" w:type="dxa"/>
            <w:vAlign w:val="center"/>
          </w:tcPr>
          <w:p w:rsidR="003945E7" w:rsidRDefault="003945E7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3945E7" w:rsidRDefault="003945E7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3945E7" w:rsidRDefault="003945E7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3945E7" w:rsidRDefault="003945E7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3945E7" w:rsidRDefault="003945E7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394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45E7" w:rsidRDefault="009C6ED8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3945E7" w:rsidRDefault="003945E7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3945E7" w:rsidRDefault="003945E7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:rsidR="003945E7" w:rsidRDefault="003945E7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3945E7" w:rsidRDefault="003945E7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8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45E7" w:rsidRDefault="003945E7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394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5E7" w:rsidRDefault="009C6ED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原因：</w:t>
            </w:r>
          </w:p>
          <w:p w:rsidR="003945E7" w:rsidRDefault="003945E7">
            <w:pPr>
              <w:jc w:val="left"/>
            </w:pPr>
          </w:p>
          <w:p w:rsidR="003945E7" w:rsidRDefault="003945E7">
            <w:pPr>
              <w:jc w:val="left"/>
            </w:pPr>
          </w:p>
          <w:p w:rsidR="003945E7" w:rsidRDefault="003945E7">
            <w:pPr>
              <w:jc w:val="center"/>
            </w:pPr>
          </w:p>
          <w:p w:rsidR="003945E7" w:rsidRDefault="009C6ED8">
            <w:pPr>
              <w:jc w:val="center"/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</w:rPr>
              <w:t>项目负责人签名：</w:t>
            </w:r>
          </w:p>
        </w:tc>
      </w:tr>
    </w:tbl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3945E7">
        <w:trPr>
          <w:trHeight w:val="1738"/>
        </w:trPr>
        <w:tc>
          <w:tcPr>
            <w:tcW w:w="9639" w:type="dxa"/>
          </w:tcPr>
          <w:p w:rsidR="003945E7" w:rsidRDefault="009C6ED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意见：</w:t>
            </w:r>
          </w:p>
          <w:p w:rsidR="003945E7" w:rsidRDefault="003945E7">
            <w:pPr>
              <w:ind w:left="180"/>
              <w:jc w:val="left"/>
            </w:pPr>
          </w:p>
          <w:p w:rsidR="003945E7" w:rsidRDefault="003945E7">
            <w:pPr>
              <w:ind w:left="180"/>
              <w:jc w:val="left"/>
            </w:pPr>
          </w:p>
          <w:p w:rsidR="003945E7" w:rsidRDefault="003945E7">
            <w:pPr>
              <w:ind w:left="180"/>
              <w:jc w:val="left"/>
            </w:pPr>
          </w:p>
          <w:p w:rsidR="003945E7" w:rsidRDefault="009C6ED8">
            <w:pPr>
              <w:ind w:left="180"/>
              <w:jc w:val="center"/>
            </w:pPr>
            <w:r>
              <w:rPr>
                <w:rFonts w:hint="eastAsia"/>
              </w:rPr>
              <w:t xml:space="preserve">                                                  </w:t>
            </w:r>
            <w:r>
              <w:rPr>
                <w:rFonts w:hint="eastAsia"/>
              </w:rPr>
              <w:t>签名：</w:t>
            </w:r>
          </w:p>
        </w:tc>
      </w:tr>
      <w:tr w:rsidR="003945E7">
        <w:trPr>
          <w:trHeight w:val="1745"/>
        </w:trPr>
        <w:tc>
          <w:tcPr>
            <w:tcW w:w="9639" w:type="dxa"/>
          </w:tcPr>
          <w:p w:rsidR="003945E7" w:rsidRDefault="009C6ED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意见：</w:t>
            </w:r>
          </w:p>
          <w:p w:rsidR="003945E7" w:rsidRDefault="003945E7">
            <w:pPr>
              <w:jc w:val="left"/>
            </w:pPr>
          </w:p>
          <w:p w:rsidR="003945E7" w:rsidRDefault="009C6ED8">
            <w:pPr>
              <w:jc w:val="center"/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负责人签字：</w:t>
            </w:r>
          </w:p>
          <w:p w:rsidR="003945E7" w:rsidRDefault="009C6ED8">
            <w:pPr>
              <w:jc w:val="center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盖章：</w:t>
            </w:r>
          </w:p>
          <w:p w:rsidR="003945E7" w:rsidRDefault="009C6ED8">
            <w:pPr>
              <w:jc w:val="right"/>
            </w:pP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年  月   日</w:t>
            </w:r>
          </w:p>
        </w:tc>
      </w:tr>
      <w:tr w:rsidR="003945E7">
        <w:trPr>
          <w:trHeight w:val="2494"/>
        </w:trPr>
        <w:tc>
          <w:tcPr>
            <w:tcW w:w="9639" w:type="dxa"/>
          </w:tcPr>
          <w:p w:rsidR="003945E7" w:rsidRDefault="009C6ED8" w:rsidP="00BC5280">
            <w:pPr>
              <w:spacing w:beforeLines="5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意见：（</w:t>
            </w:r>
            <w:r>
              <w:rPr>
                <w:rFonts w:hint="eastAsia"/>
              </w:rPr>
              <w:t>在□内打√）</w:t>
            </w:r>
          </w:p>
          <w:p w:rsidR="003945E7" w:rsidRDefault="003945E7">
            <w:pPr>
              <w:ind w:firstLineChars="2540" w:firstLine="5334"/>
              <w:rPr>
                <w:rFonts w:ascii="宋体" w:hAnsi="宋体"/>
                <w:szCs w:val="21"/>
              </w:rPr>
            </w:pPr>
          </w:p>
          <w:p w:rsidR="003945E7" w:rsidRDefault="009C6ED8">
            <w:pPr>
              <w:spacing w:line="360" w:lineRule="auto"/>
              <w:ind w:firstLineChars="240" w:firstLine="504"/>
            </w:pPr>
            <w:r>
              <w:rPr>
                <w:rFonts w:hint="eastAsia"/>
              </w:rPr>
              <w:t>□同意变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不同意变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原成员全部退出，终止该项目运行</w:t>
            </w:r>
          </w:p>
          <w:p w:rsidR="003945E7" w:rsidRDefault="003945E7">
            <w:pPr>
              <w:jc w:val="left"/>
            </w:pPr>
          </w:p>
          <w:p w:rsidR="003945E7" w:rsidRDefault="009C6ED8">
            <w:pPr>
              <w:ind w:firstLineChars="2540" w:firstLine="533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（盖 章）：    </w:t>
            </w:r>
          </w:p>
          <w:p w:rsidR="003945E7" w:rsidRDefault="009C6ED8">
            <w:pPr>
              <w:jc w:val="right"/>
            </w:pPr>
            <w:r>
              <w:rPr>
                <w:rFonts w:ascii="宋体" w:hAnsi="宋体" w:hint="eastAsia"/>
                <w:szCs w:val="21"/>
              </w:rPr>
              <w:t>年     月     日</w:t>
            </w:r>
          </w:p>
        </w:tc>
      </w:tr>
    </w:tbl>
    <w:p w:rsidR="003945E7" w:rsidRDefault="009C6ED8">
      <w:pPr>
        <w:rPr>
          <w:b/>
        </w:rPr>
      </w:pPr>
      <w:r>
        <w:rPr>
          <w:rFonts w:hint="eastAsia"/>
          <w:b/>
        </w:rPr>
        <w:t>注：此申请在项目中期检查前提交有效。</w:t>
      </w:r>
    </w:p>
    <w:sectPr w:rsidR="003945E7" w:rsidSect="003945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7FC" w:rsidRDefault="000A27FC" w:rsidP="00570827">
      <w:r>
        <w:separator/>
      </w:r>
    </w:p>
  </w:endnote>
  <w:endnote w:type="continuationSeparator" w:id="1">
    <w:p w:rsidR="000A27FC" w:rsidRDefault="000A27FC" w:rsidP="00570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7FC" w:rsidRDefault="000A27FC" w:rsidP="00570827">
      <w:r>
        <w:separator/>
      </w:r>
    </w:p>
  </w:footnote>
  <w:footnote w:type="continuationSeparator" w:id="1">
    <w:p w:rsidR="000A27FC" w:rsidRDefault="000A27FC" w:rsidP="005708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D03"/>
    <w:rsid w:val="0002443A"/>
    <w:rsid w:val="00072C88"/>
    <w:rsid w:val="000733C6"/>
    <w:rsid w:val="000A27FC"/>
    <w:rsid w:val="000B3D5F"/>
    <w:rsid w:val="000F759F"/>
    <w:rsid w:val="001228AC"/>
    <w:rsid w:val="00130DC5"/>
    <w:rsid w:val="00175B5B"/>
    <w:rsid w:val="001A534B"/>
    <w:rsid w:val="001C22B4"/>
    <w:rsid w:val="001D2FF4"/>
    <w:rsid w:val="002111DE"/>
    <w:rsid w:val="00252077"/>
    <w:rsid w:val="00271BE6"/>
    <w:rsid w:val="002729A3"/>
    <w:rsid w:val="002E20C3"/>
    <w:rsid w:val="003945E7"/>
    <w:rsid w:val="00445CE1"/>
    <w:rsid w:val="00501AE2"/>
    <w:rsid w:val="00543AAF"/>
    <w:rsid w:val="00570827"/>
    <w:rsid w:val="00574392"/>
    <w:rsid w:val="005B2737"/>
    <w:rsid w:val="005B7F69"/>
    <w:rsid w:val="00670CD1"/>
    <w:rsid w:val="006814F4"/>
    <w:rsid w:val="006B4D03"/>
    <w:rsid w:val="00700F03"/>
    <w:rsid w:val="00732DD8"/>
    <w:rsid w:val="007416E1"/>
    <w:rsid w:val="0078581D"/>
    <w:rsid w:val="007E49A8"/>
    <w:rsid w:val="008769E2"/>
    <w:rsid w:val="008D4F1B"/>
    <w:rsid w:val="008E03B0"/>
    <w:rsid w:val="008E6682"/>
    <w:rsid w:val="0090331F"/>
    <w:rsid w:val="00907227"/>
    <w:rsid w:val="00981295"/>
    <w:rsid w:val="009C6ED8"/>
    <w:rsid w:val="00A722BB"/>
    <w:rsid w:val="00A96822"/>
    <w:rsid w:val="00AC11EF"/>
    <w:rsid w:val="00B22086"/>
    <w:rsid w:val="00B748C7"/>
    <w:rsid w:val="00B83C38"/>
    <w:rsid w:val="00BC5280"/>
    <w:rsid w:val="00BE668D"/>
    <w:rsid w:val="00C8385A"/>
    <w:rsid w:val="00CA3820"/>
    <w:rsid w:val="00CB388C"/>
    <w:rsid w:val="00D07BFE"/>
    <w:rsid w:val="00D15675"/>
    <w:rsid w:val="00D21FF6"/>
    <w:rsid w:val="00D41F63"/>
    <w:rsid w:val="00D74C8B"/>
    <w:rsid w:val="00DC4727"/>
    <w:rsid w:val="00E44539"/>
    <w:rsid w:val="00E47420"/>
    <w:rsid w:val="00E8683B"/>
    <w:rsid w:val="00F41C00"/>
    <w:rsid w:val="00F51336"/>
    <w:rsid w:val="00F550D1"/>
    <w:rsid w:val="00F705A5"/>
    <w:rsid w:val="00F858D9"/>
    <w:rsid w:val="00F95CAD"/>
    <w:rsid w:val="00FA4966"/>
    <w:rsid w:val="00FD5E2E"/>
    <w:rsid w:val="17460D59"/>
    <w:rsid w:val="23183E80"/>
    <w:rsid w:val="2F0F438E"/>
    <w:rsid w:val="518E7691"/>
    <w:rsid w:val="59D252A3"/>
    <w:rsid w:val="642C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945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94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394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3945E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945E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EB38B-3095-4B86-8B10-4E99729A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静</dc:creator>
  <cp:lastModifiedBy>梁静</cp:lastModifiedBy>
  <cp:revision>84</cp:revision>
  <dcterms:created xsi:type="dcterms:W3CDTF">2019-04-04T06:28:00Z</dcterms:created>
  <dcterms:modified xsi:type="dcterms:W3CDTF">2019-10-1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